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0CE" w:rsidRPr="00865A30" w:rsidRDefault="005530CE" w:rsidP="00865A3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  <w:bookmarkStart w:id="0" w:name="_GoBack"/>
      <w:bookmarkEnd w:id="0"/>
      <w:r w:rsidRPr="00865A3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АДМИНИСТРАЦИЯ</w:t>
      </w:r>
    </w:p>
    <w:p w:rsidR="005530CE" w:rsidRPr="00865A30" w:rsidRDefault="00E41C10" w:rsidP="00865A30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Н</w:t>
      </w:r>
      <w:r w:rsidR="00865A3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ИЖНЕДОБРИНСКОГО</w:t>
      </w:r>
      <w:r w:rsidR="005530CE" w:rsidRPr="00865A3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 xml:space="preserve"> СЕЛЬСКОГО ПОСЕЛЕНИЯ</w:t>
      </w:r>
    </w:p>
    <w:p w:rsidR="00DA69CB" w:rsidRDefault="00865A30" w:rsidP="00865A30">
      <w:pPr>
        <w:widowControl w:val="0"/>
        <w:shd w:val="clear" w:color="auto" w:fill="FFFFFF"/>
        <w:autoSpaceDE w:val="0"/>
        <w:autoSpaceDN w:val="0"/>
        <w:adjustRightInd w:val="0"/>
        <w:spacing w:after="0" w:line="221" w:lineRule="exact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</w:pPr>
      <w:r w:rsidRPr="00865A3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 xml:space="preserve">КАМЫШИНСКОГО МУНИЦИПАЛЬНОГО РАЙОНА </w:t>
      </w:r>
    </w:p>
    <w:p w:rsidR="005530CE" w:rsidRPr="00865A30" w:rsidRDefault="00865A30" w:rsidP="00865A30">
      <w:pPr>
        <w:widowControl w:val="0"/>
        <w:shd w:val="clear" w:color="auto" w:fill="FFFFFF"/>
        <w:autoSpaceDE w:val="0"/>
        <w:autoSpaceDN w:val="0"/>
        <w:adjustRightInd w:val="0"/>
        <w:spacing w:after="0" w:line="221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5A3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ВОЛГОГРАДСКОЙ ОБЛАСТИ</w:t>
      </w:r>
    </w:p>
    <w:p w:rsidR="005530CE" w:rsidRPr="00865A30" w:rsidRDefault="005530CE" w:rsidP="00865A30">
      <w:pPr>
        <w:widowControl w:val="0"/>
        <w:shd w:val="clear" w:color="auto" w:fill="FFFFFF"/>
        <w:autoSpaceDE w:val="0"/>
        <w:autoSpaceDN w:val="0"/>
        <w:adjustRightInd w:val="0"/>
        <w:spacing w:before="192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5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  <w:r w:rsidR="00865A30" w:rsidRPr="00865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</w:t>
      </w:r>
      <w:r w:rsidR="00DA69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56-п </w:t>
      </w:r>
    </w:p>
    <w:p w:rsidR="005530CE" w:rsidRPr="00865A30" w:rsidRDefault="005530CE" w:rsidP="00865A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30CE" w:rsidRPr="00DA69CB" w:rsidRDefault="00DA69CB" w:rsidP="00DA6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u w:val="single"/>
        </w:rPr>
      </w:pPr>
      <w:r w:rsidRPr="00DA69CB">
        <w:rPr>
          <w:rFonts w:ascii="Times New Roman" w:eastAsia="Times New Roman" w:hAnsi="Times New Roman" w:cs="Times New Roman"/>
          <w:b/>
          <w:iCs/>
          <w:sz w:val="24"/>
          <w:szCs w:val="24"/>
        </w:rPr>
        <w:t>22  апреля  2022г</w:t>
      </w:r>
      <w:r w:rsidRPr="00DA69CB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.</w:t>
      </w:r>
    </w:p>
    <w:p w:rsidR="005530CE" w:rsidRDefault="005530CE" w:rsidP="004D542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</w:p>
    <w:p w:rsidR="005530CE" w:rsidRDefault="005530CE" w:rsidP="004D542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</w:p>
    <w:p w:rsidR="004D5424" w:rsidRPr="004D5424" w:rsidRDefault="004D5424" w:rsidP="004D542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лана привлечения сил и сре</w:t>
      </w:r>
      <w:proofErr w:type="gramStart"/>
      <w:r w:rsidRPr="004D5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4D5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тушения пожаров и проведения аварийно-спасательных работ на территории </w:t>
      </w:r>
      <w:r w:rsidR="0086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добринского</w:t>
      </w:r>
      <w:r w:rsidRPr="004D5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ельского поселения</w:t>
      </w:r>
    </w:p>
    <w:p w:rsidR="004D5424" w:rsidRPr="004D5424" w:rsidRDefault="004D5424" w:rsidP="004D54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424" w:rsidRDefault="004D5424" w:rsidP="004D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4D5424" w:rsidRPr="004D5424" w:rsidRDefault="004D5424" w:rsidP="004D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4D5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1.12.1994 г. № 69-ФЗ «О пожарной безопасности», Федеральным законом от 06.10.2003 года №131-ФЗ «Об общих принципах организации местного самоуправления в Российской Федерации», </w:t>
      </w:r>
      <w:r w:rsidR="0086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2.07.2008г.</w:t>
      </w:r>
      <w:r w:rsidR="00A93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123-ФЗ « Технический регламент о требованиях пожарной безопасности», руководствуясь </w:t>
      </w:r>
      <w:r w:rsidRPr="004D5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</w:t>
      </w:r>
      <w:r w:rsidR="0086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</w:t>
      </w:r>
      <w:r w:rsidRPr="004D5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6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добринского   сельского поселения постановляю:</w:t>
      </w:r>
      <w:r w:rsidRPr="004D5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D5424" w:rsidRPr="004D5424" w:rsidRDefault="004D5424" w:rsidP="004D54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1.Утвердить прилагаемые: </w:t>
      </w:r>
    </w:p>
    <w:p w:rsidR="004D5424" w:rsidRPr="004D5424" w:rsidRDefault="004D5424" w:rsidP="004D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1.1. </w:t>
      </w:r>
      <w:r w:rsidR="00A93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привлечения сил и сре</w:t>
      </w:r>
      <w:proofErr w:type="gramStart"/>
      <w:r w:rsidR="00A93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ств </w:t>
      </w:r>
      <w:r w:rsidRPr="004D5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</w:t>
      </w:r>
      <w:proofErr w:type="gramEnd"/>
      <w:r w:rsidRPr="004D5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тушения пожаров и проведения аварийно-спасательных работ на территории </w:t>
      </w:r>
      <w:r w:rsidR="0086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добринского</w:t>
      </w:r>
      <w:r w:rsidRPr="004D5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сельского поселения (приложение № 1). </w:t>
      </w:r>
    </w:p>
    <w:p w:rsidR="004D5424" w:rsidRPr="004D5424" w:rsidRDefault="004D5424" w:rsidP="004D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1.2. Положение о порядке привлечения сил и сре</w:t>
      </w:r>
      <w:proofErr w:type="gramStart"/>
      <w:r w:rsidRPr="004D5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4D5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тушения пожаров и проведения аварийно-спасательных работ на территории </w:t>
      </w:r>
      <w:r w:rsidR="0086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добринского</w:t>
      </w:r>
      <w:r w:rsidRPr="004D5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сельского поселения (приложение № 2). </w:t>
      </w:r>
    </w:p>
    <w:p w:rsidR="004D5424" w:rsidRPr="004D5424" w:rsidRDefault="004D5424" w:rsidP="004D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3. Перечень должностных лиц администрации </w:t>
      </w:r>
      <w:r w:rsidR="0086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добринского</w:t>
      </w:r>
      <w:r w:rsidRPr="004D5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D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, предприятий, организаций, которые информируются о возникновении пожаров (приложение № 3). </w:t>
      </w:r>
    </w:p>
    <w:p w:rsidR="005956F1" w:rsidRPr="00854F73" w:rsidRDefault="00A93744" w:rsidP="005956F1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2</w:t>
      </w:r>
      <w:r w:rsidR="005956F1">
        <w:rPr>
          <w:sz w:val="28"/>
          <w:szCs w:val="28"/>
          <w:lang w:eastAsia="ru-RU"/>
        </w:rPr>
        <w:t>.</w:t>
      </w:r>
      <w:r w:rsidR="004D5424" w:rsidRPr="004D5424">
        <w:rPr>
          <w:sz w:val="28"/>
          <w:szCs w:val="28"/>
          <w:lang w:eastAsia="ru-RU"/>
        </w:rPr>
        <w:t xml:space="preserve"> </w:t>
      </w:r>
      <w:r w:rsidR="005956F1" w:rsidRPr="00854F73">
        <w:rPr>
          <w:sz w:val="28"/>
          <w:szCs w:val="28"/>
        </w:rPr>
        <w:t>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принятия.</w:t>
      </w:r>
    </w:p>
    <w:p w:rsidR="005956F1" w:rsidRPr="00854F73" w:rsidRDefault="00A93744" w:rsidP="005956F1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56F1" w:rsidRPr="00854F73">
        <w:rPr>
          <w:sz w:val="28"/>
          <w:szCs w:val="28"/>
        </w:rPr>
        <w:t xml:space="preserve">. Настоящее постановление подлежит официальному опубликованию (обнародованию) и размещению  в сети Интернет на официальном сайте администрации </w:t>
      </w:r>
      <w:r w:rsidR="005956F1" w:rsidRPr="00854F73">
        <w:rPr>
          <w:rFonts w:eastAsia="Calibri"/>
          <w:bCs/>
          <w:sz w:val="28"/>
          <w:szCs w:val="28"/>
        </w:rPr>
        <w:t xml:space="preserve"> </w:t>
      </w:r>
      <w:r w:rsidR="005956F1">
        <w:rPr>
          <w:rFonts w:eastAsia="Calibri"/>
          <w:bCs/>
          <w:sz w:val="28"/>
          <w:szCs w:val="28"/>
        </w:rPr>
        <w:t>https://nizhnedobrinskoe-sp.ru</w:t>
      </w:r>
      <w:r w:rsidR="005956F1" w:rsidRPr="00854F73">
        <w:rPr>
          <w:sz w:val="28"/>
          <w:szCs w:val="28"/>
        </w:rPr>
        <w:t>.</w:t>
      </w:r>
    </w:p>
    <w:p w:rsidR="004E6C44" w:rsidRDefault="004E6C44" w:rsidP="004E6C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C44" w:rsidRDefault="004E6C44" w:rsidP="004E6C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C44" w:rsidRDefault="0005359C" w:rsidP="004E6C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542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4D542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="004D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едобринского </w:t>
      </w:r>
    </w:p>
    <w:p w:rsidR="004D5424" w:rsidRDefault="004D5424" w:rsidP="004E6C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4D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553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D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359C">
        <w:rPr>
          <w:rFonts w:ascii="Times New Roman" w:eastAsia="Times New Roman" w:hAnsi="Times New Roman" w:cs="Times New Roman"/>
          <w:sz w:val="28"/>
          <w:szCs w:val="28"/>
          <w:lang w:eastAsia="ru-RU"/>
        </w:rPr>
        <w:t>Л.М.Иночкина</w:t>
      </w:r>
      <w:proofErr w:type="spellEnd"/>
      <w:r w:rsidR="004E6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3744" w:rsidRDefault="00A93744" w:rsidP="004E6C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744" w:rsidRDefault="00A93744" w:rsidP="004E6C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744" w:rsidRDefault="00A93744" w:rsidP="004E6C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744" w:rsidRDefault="00A93744" w:rsidP="004E6C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744" w:rsidRDefault="00A93744" w:rsidP="004E6C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424" w:rsidRPr="004D5424" w:rsidRDefault="004D5424" w:rsidP="004D542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tblpY="-2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5530CE" w:rsidTr="009E7055">
        <w:tc>
          <w:tcPr>
            <w:tcW w:w="5070" w:type="dxa"/>
          </w:tcPr>
          <w:p w:rsidR="005530CE" w:rsidRDefault="005530CE" w:rsidP="009E7055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500" w:type="dxa"/>
          </w:tcPr>
          <w:p w:rsidR="005530CE" w:rsidRDefault="005530CE" w:rsidP="009E7055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>ПРИЛОЖЕНИЕ</w:t>
            </w:r>
            <w:r w:rsidR="00D66289"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 xml:space="preserve"> №1</w:t>
            </w:r>
          </w:p>
          <w:p w:rsidR="005530CE" w:rsidRDefault="005530CE" w:rsidP="009E7055">
            <w:pPr>
              <w:widowControl w:val="0"/>
              <w:suppressAutoHyphens/>
              <w:spacing w:line="240" w:lineRule="exact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 xml:space="preserve">к постановлению администрации </w:t>
            </w:r>
            <w:r w:rsidR="00865A30"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>Нижнедобринского</w:t>
            </w: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5530CE" w:rsidRDefault="005530CE" w:rsidP="0005359C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05359C"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 xml:space="preserve">от </w:t>
            </w:r>
            <w:r w:rsidR="00DA69CB"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 xml:space="preserve">22 апреля 2022г.  </w:t>
            </w:r>
            <w:r w:rsidR="0005359C"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>№</w:t>
            </w:r>
            <w:r w:rsidR="00DA69CB"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 xml:space="preserve"> 56-п</w:t>
            </w:r>
          </w:p>
        </w:tc>
      </w:tr>
    </w:tbl>
    <w:p w:rsidR="004D5424" w:rsidRPr="004D5424" w:rsidRDefault="005530CE" w:rsidP="004E6C4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                              </w:t>
      </w:r>
    </w:p>
    <w:p w:rsidR="004D5424" w:rsidRPr="004D5424" w:rsidRDefault="004D5424" w:rsidP="004D542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424" w:rsidRPr="004D5424" w:rsidRDefault="004D5424" w:rsidP="004D5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</w:t>
      </w:r>
    </w:p>
    <w:p w:rsidR="004D5424" w:rsidRPr="004D5424" w:rsidRDefault="004D5424" w:rsidP="004D5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я сил и средств на тушение пожаров и проведение аварийно-спасательных работ на территории </w:t>
      </w:r>
      <w:r w:rsidR="00865A3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добринского</w:t>
      </w:r>
      <w:r w:rsidRPr="004D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4D5424" w:rsidRPr="004D5424" w:rsidRDefault="004D5424" w:rsidP="004D54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2207"/>
        <w:gridCol w:w="2176"/>
        <w:gridCol w:w="1405"/>
        <w:gridCol w:w="1854"/>
        <w:gridCol w:w="1583"/>
      </w:tblGrid>
      <w:tr w:rsidR="004D5424" w:rsidRPr="004D5424" w:rsidTr="00DA69CB">
        <w:trPr>
          <w:trHeight w:val="1599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24" w:rsidRPr="004D5424" w:rsidRDefault="004D5424" w:rsidP="004D5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4D54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4D54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  <w:p w:rsidR="004D5424" w:rsidRPr="004D5424" w:rsidRDefault="004D5424" w:rsidP="004D5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4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24" w:rsidRPr="004D5424" w:rsidRDefault="004D5424" w:rsidP="004D5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именования </w:t>
            </w:r>
          </w:p>
          <w:p w:rsidR="004D5424" w:rsidRPr="004D5424" w:rsidRDefault="004D5424" w:rsidP="004D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4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селенных пунктов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24" w:rsidRPr="004D5424" w:rsidRDefault="004D5424" w:rsidP="004D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4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лы, привлекаемые к тушению пожар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24" w:rsidRPr="004D5424" w:rsidRDefault="004D5424" w:rsidP="004D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4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особ вывоза (телефон и др.)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24" w:rsidRPr="004D5424" w:rsidRDefault="004D5424" w:rsidP="004D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4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сстояние до населённого пункта, </w:t>
            </w:r>
            <w:proofErr w:type="gramStart"/>
            <w:r w:rsidRPr="004D54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м</w:t>
            </w:r>
            <w:proofErr w:type="gram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24" w:rsidRPr="004D5424" w:rsidRDefault="004D5424" w:rsidP="004D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4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ка, привлекаемая для тушения пожара</w:t>
            </w:r>
          </w:p>
        </w:tc>
      </w:tr>
      <w:tr w:rsidR="004D5424" w:rsidRPr="00DA69CB" w:rsidTr="00DA69CB">
        <w:trPr>
          <w:trHeight w:val="5132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24" w:rsidRPr="004D5424" w:rsidRDefault="004D5424" w:rsidP="004D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24" w:rsidRPr="004D5424" w:rsidRDefault="00A93744" w:rsidP="00A9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4D5424" w:rsidRPr="004D5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яя Добринк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A3F" w:rsidRDefault="004D5424" w:rsidP="004D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9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D5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2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КУ 5 отряд ПС </w:t>
            </w:r>
          </w:p>
          <w:p w:rsidR="004D5424" w:rsidRPr="004D5424" w:rsidRDefault="00A93744" w:rsidP="004D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хня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бринка</w:t>
            </w:r>
          </w:p>
          <w:p w:rsidR="004D5424" w:rsidRPr="004D5424" w:rsidRDefault="004D5424" w:rsidP="004D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бровольная пожарная дружина </w:t>
            </w:r>
          </w:p>
          <w:p w:rsidR="004D5424" w:rsidRPr="004D5424" w:rsidRDefault="004D5424" w:rsidP="004D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5424" w:rsidRPr="004D5424" w:rsidRDefault="004D5424" w:rsidP="004D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424" w:rsidRPr="004D5424" w:rsidRDefault="00A93744" w:rsidP="004D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4457</w:t>
            </w:r>
            <w:r w:rsidR="00953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3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424" w:rsidRPr="004D5424" w:rsidRDefault="00953AC5" w:rsidP="00DA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9CB" w:rsidRDefault="004D5424" w:rsidP="00DA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-</w:t>
            </w:r>
            <w:r w:rsidR="00DA69CB" w:rsidRPr="00DA6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A6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  <w:r w:rsidR="00DA69CB" w:rsidRPr="00DA6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0</w:t>
            </w:r>
            <w:r w:rsidRPr="00DA6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A69CB" w:rsidRDefault="00DA69CB" w:rsidP="00DA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Л (5557)</w:t>
            </w:r>
          </w:p>
          <w:p w:rsidR="00DA69CB" w:rsidRDefault="00DA69CB" w:rsidP="00DA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ИЛ АЦ </w:t>
            </w:r>
            <w:r w:rsidR="00595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40</w:t>
            </w:r>
          </w:p>
          <w:p w:rsidR="00DA69CB" w:rsidRDefault="00DA69CB" w:rsidP="00DA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ИЛ 131</w:t>
            </w:r>
          </w:p>
          <w:p w:rsidR="004D5424" w:rsidRPr="00DA69CB" w:rsidRDefault="000E46BF" w:rsidP="00DA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9CB">
              <w:rPr>
                <w:rFonts w:ascii="Times New Roman" w:hAnsi="Times New Roman" w:cs="Times New Roman"/>
                <w:sz w:val="28"/>
                <w:szCs w:val="28"/>
              </w:rPr>
              <w:t xml:space="preserve">Трактор МТЗ.82   с цистерной  на 5м3  </w:t>
            </w:r>
            <w:r w:rsidR="004D5424" w:rsidRPr="00DA6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</w:t>
            </w:r>
            <w:r w:rsidR="00595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4D5424" w:rsidRPr="00DA6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6930" w:rsidRPr="00DA6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EB6930" w:rsidRPr="00DA6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носная</w:t>
            </w:r>
            <w:proofErr w:type="gramEnd"/>
            <w:r w:rsidR="00EB6930" w:rsidRPr="00DA6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топомпа</w:t>
            </w:r>
          </w:p>
        </w:tc>
      </w:tr>
    </w:tbl>
    <w:p w:rsidR="004D5424" w:rsidRPr="004D5424" w:rsidRDefault="004D5424" w:rsidP="004D54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424" w:rsidRPr="004D5424" w:rsidRDefault="004D5424" w:rsidP="004D54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D5424" w:rsidRPr="004D5424" w:rsidRDefault="004D5424" w:rsidP="004D5424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424" w:rsidRPr="004D5424" w:rsidRDefault="004D5424" w:rsidP="004D5424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424" w:rsidRPr="004D5424" w:rsidRDefault="004D5424" w:rsidP="004D5424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424" w:rsidRPr="004D5424" w:rsidRDefault="004D5424" w:rsidP="004D5424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424" w:rsidRPr="004D5424" w:rsidRDefault="004D5424" w:rsidP="004D5424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424" w:rsidRPr="004D5424" w:rsidRDefault="004D5424" w:rsidP="004D5424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424" w:rsidRPr="004D5424" w:rsidRDefault="004D5424" w:rsidP="004D5424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424" w:rsidRPr="004D5424" w:rsidRDefault="004D5424" w:rsidP="004D5424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424" w:rsidRPr="004D5424" w:rsidRDefault="004D5424" w:rsidP="004D5424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424" w:rsidRPr="004D5424" w:rsidRDefault="004D5424" w:rsidP="004D5424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424" w:rsidRPr="004D5424" w:rsidRDefault="004D5424" w:rsidP="004D5424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424" w:rsidRPr="004D5424" w:rsidRDefault="004D5424" w:rsidP="004D5424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424" w:rsidRPr="004D5424" w:rsidRDefault="004D5424" w:rsidP="004D5424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424" w:rsidRPr="004D5424" w:rsidRDefault="004D5424" w:rsidP="004D5424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424" w:rsidRPr="004D5424" w:rsidRDefault="004D5424" w:rsidP="004D5424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424" w:rsidRPr="004D5424" w:rsidRDefault="004D5424" w:rsidP="004D5424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0CE" w:rsidRPr="004D5424" w:rsidRDefault="005530CE" w:rsidP="004D5424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tblpY="-2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5530CE" w:rsidTr="009E7055">
        <w:tc>
          <w:tcPr>
            <w:tcW w:w="5070" w:type="dxa"/>
          </w:tcPr>
          <w:p w:rsidR="005530CE" w:rsidRDefault="005530CE" w:rsidP="009E7055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500" w:type="dxa"/>
          </w:tcPr>
          <w:p w:rsidR="005530CE" w:rsidRDefault="005530CE" w:rsidP="009E7055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>ПРИЛОЖЕНИЕ</w:t>
            </w:r>
            <w:r w:rsidR="00D66289"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 xml:space="preserve"> №2</w:t>
            </w:r>
          </w:p>
          <w:p w:rsidR="005530CE" w:rsidRDefault="005530CE" w:rsidP="009E7055">
            <w:pPr>
              <w:widowControl w:val="0"/>
              <w:suppressAutoHyphens/>
              <w:spacing w:line="240" w:lineRule="exact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 xml:space="preserve">к постановлению администрации </w:t>
            </w:r>
            <w:r w:rsidR="00865A30"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>Нижнедобринского</w:t>
            </w: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5530CE" w:rsidRDefault="00DA69CB" w:rsidP="0005359C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05359C"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 xml:space="preserve">от </w:t>
            </w: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>22 апреля 2022г.   № 56-п</w:t>
            </w:r>
          </w:p>
        </w:tc>
      </w:tr>
    </w:tbl>
    <w:p w:rsidR="005530CE" w:rsidRDefault="005530CE" w:rsidP="005530CE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                              </w:t>
      </w:r>
    </w:p>
    <w:p w:rsidR="004D5424" w:rsidRDefault="004D5424" w:rsidP="004D5424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424" w:rsidRPr="004D5424" w:rsidRDefault="004D5424" w:rsidP="004D54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424" w:rsidRPr="004D5424" w:rsidRDefault="004D5424" w:rsidP="004D5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4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ение</w:t>
      </w:r>
    </w:p>
    <w:p w:rsidR="004D5424" w:rsidRPr="004D5424" w:rsidRDefault="004D5424" w:rsidP="004D5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4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порядке привлечения сил и сре</w:t>
      </w:r>
      <w:proofErr w:type="gramStart"/>
      <w:r w:rsidRPr="004D54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ств дл</w:t>
      </w:r>
      <w:proofErr w:type="gramEnd"/>
      <w:r w:rsidRPr="004D54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тушения пожаров</w:t>
      </w:r>
    </w:p>
    <w:p w:rsidR="004D5424" w:rsidRPr="004D5424" w:rsidRDefault="004D5424" w:rsidP="004D5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D54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проведения аварийно-спасательных работ на территории </w:t>
      </w:r>
      <w:r w:rsidR="0086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добринского</w:t>
      </w:r>
      <w:r w:rsidRPr="004D54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сельского поселения</w:t>
      </w:r>
    </w:p>
    <w:p w:rsidR="004D5424" w:rsidRPr="004D5424" w:rsidRDefault="004D5424" w:rsidP="004D5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424" w:rsidRPr="004D5424" w:rsidRDefault="004D5424" w:rsidP="004D5424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4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4D5424" w:rsidRPr="004D5424" w:rsidRDefault="004D5424" w:rsidP="004D542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424" w:rsidRPr="004D5424" w:rsidRDefault="004D5424" w:rsidP="004D54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1. Настоящее положение регулирует порядок привлечения сил и средств подразделений пожарной охраны и организаций для тушения пожаров и проведения аварийно-спасательных работ на территории </w:t>
      </w:r>
      <w:r w:rsidR="00865A3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добринского</w:t>
      </w:r>
      <w:r w:rsidRPr="004D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в соответствии с Федеральным законом от 06.10.2003 </w:t>
      </w:r>
    </w:p>
    <w:p w:rsidR="004D5424" w:rsidRPr="004D5424" w:rsidRDefault="004D5424" w:rsidP="004D54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131-ФЗ (ред. от 15.02.2016)  «Об общих принципах организации местного самоуправления в Российской Федерации», Федеральным законом от 21.12.1994 N 69-ФЗ (ред. от 30.12.2015) «О пожарной безопасности», Федеральным законом от 22.07.2008 N 123-ФЗ (ред. от 13.07.2015) «Технический регламент о требованиях пожарной безопасности». </w:t>
      </w:r>
    </w:p>
    <w:p w:rsidR="004D5424" w:rsidRPr="004D5424" w:rsidRDefault="004D5424" w:rsidP="004D54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2. Для тушения пожаров и проведения аварийно-спасательных работ на территории сельского поселения привлекаются следующие силы: </w:t>
      </w:r>
    </w:p>
    <w:p w:rsidR="004D5424" w:rsidRPr="004D5424" w:rsidRDefault="004D5424" w:rsidP="004D54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бровольная пожарная дружина; </w:t>
      </w:r>
    </w:p>
    <w:p w:rsidR="00EB6930" w:rsidRDefault="004D5424" w:rsidP="004D54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424">
        <w:rPr>
          <w:rFonts w:ascii="Times New Roman" w:eastAsia="Times New Roman" w:hAnsi="Times New Roman" w:cs="Times New Roman"/>
          <w:sz w:val="28"/>
          <w:szCs w:val="28"/>
          <w:lang w:eastAsia="ru-RU"/>
        </w:rPr>
        <w:t>- 9</w:t>
      </w:r>
      <w:r w:rsidR="00EB693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ая часть</w:t>
      </w:r>
      <w:r w:rsidR="00D662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D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5424" w:rsidRPr="004D5424" w:rsidRDefault="004D5424" w:rsidP="004D54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селение сельского поселения. </w:t>
      </w:r>
    </w:p>
    <w:p w:rsidR="004D5424" w:rsidRPr="004D5424" w:rsidRDefault="004D5424" w:rsidP="004D54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ля тушения пожаров и проведения аварийно-спасательных работ на территории сельского поселения привлекаются следующие средства: </w:t>
      </w:r>
    </w:p>
    <w:p w:rsidR="004D5424" w:rsidRPr="004D5424" w:rsidRDefault="004D5424" w:rsidP="004D54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хника; </w:t>
      </w:r>
    </w:p>
    <w:p w:rsidR="004D5424" w:rsidRPr="004D5424" w:rsidRDefault="004D5424" w:rsidP="004D54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связи;  </w:t>
      </w:r>
    </w:p>
    <w:p w:rsidR="004D5424" w:rsidRPr="004D5424" w:rsidRDefault="004D5424" w:rsidP="004D54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вичные средства пожаротушения, а также приспособления для целей пожаротушения. </w:t>
      </w:r>
    </w:p>
    <w:p w:rsidR="004D5424" w:rsidRPr="004D5424" w:rsidRDefault="004D5424" w:rsidP="004D54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3. Для тушения пожаров используются все источники водоснабжения</w:t>
      </w:r>
      <w:r w:rsidR="00EB69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5424" w:rsidRPr="004D5424" w:rsidRDefault="004D5424" w:rsidP="004D54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424" w:rsidRPr="004D5424" w:rsidRDefault="004D5424" w:rsidP="004D5424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4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ивлечения сил и средств на тушение пожаров</w:t>
      </w:r>
    </w:p>
    <w:p w:rsidR="004D5424" w:rsidRPr="004D5424" w:rsidRDefault="004D5424" w:rsidP="004D542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424" w:rsidRPr="004D5424" w:rsidRDefault="004D5424" w:rsidP="004D54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1.Привлечение сил и средств пожарной охраны и противопожарных формирований организаций на тушение пожаров и проведение аварийно-спасательных работ при их тушении осуществляется на условиях и в порядке, установленном законодательством Российской Федерации и настоящим Положением. </w:t>
      </w:r>
    </w:p>
    <w:p w:rsidR="004D5424" w:rsidRPr="004D5424" w:rsidRDefault="004D5424" w:rsidP="004D54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2. Порядок привлечения сил и сре</w:t>
      </w:r>
      <w:proofErr w:type="gramStart"/>
      <w:r w:rsidRPr="004D5424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гр</w:t>
      </w:r>
      <w:proofErr w:type="gramEnd"/>
      <w:r w:rsidRPr="004D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цах </w:t>
      </w:r>
      <w:r w:rsidR="00865A3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добринского</w:t>
      </w:r>
      <w:r w:rsidRPr="004D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утверждается главой  </w:t>
      </w:r>
      <w:r w:rsidR="00865A3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добринского</w:t>
      </w:r>
      <w:r w:rsidRPr="004D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. </w:t>
      </w:r>
    </w:p>
    <w:p w:rsidR="004D5424" w:rsidRPr="004D5424" w:rsidRDefault="004D5424" w:rsidP="004D54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4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2.3. Непосредственное руководство тушением пожара осуществляется прибывшим на пожар должностным лицом пожарной команды, которое управляет на принципах единоначалия личным составом и техникой пожарной охраны и организацией участвующих в тушении пожара, а также дополнительно привлеченными к тушению пожара силами. </w:t>
      </w:r>
    </w:p>
    <w:p w:rsidR="004D5424" w:rsidRPr="004D5424" w:rsidRDefault="004D5424" w:rsidP="004D54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о прибытия к месту пожара должностного лица пожарной охраны руководство по локализации пожара осуществляется главой сельского поселения. </w:t>
      </w:r>
    </w:p>
    <w:p w:rsidR="004D5424" w:rsidRPr="004D5424" w:rsidRDefault="004D5424" w:rsidP="004D54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ля приема сообщений о пожарах и чрезвычайных ситуациях используются телефонные номера «01», «112», «</w:t>
      </w:r>
      <w:r w:rsidR="00EB6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8445775439 ».</w:t>
      </w:r>
    </w:p>
    <w:p w:rsidR="004D5424" w:rsidRPr="004D5424" w:rsidRDefault="004D5424" w:rsidP="004D54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4. Руководитель тушения пожара отвечает за выполнение задачи, за безопасность личного состава пожарной дружины, участвующего в тушении пожара и привлеченных к тушению пожара дополнительных сил. </w:t>
      </w:r>
    </w:p>
    <w:p w:rsidR="004D5424" w:rsidRPr="004D5424" w:rsidRDefault="004D5424" w:rsidP="004D54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и возникновении необходимости проведения на месте пожара аварийно-спасательных и других работ руководитель тушения пожара привлекает иные организации независимо от форм собственности и ведомственной принадлежности, в том числе службы жизнеобеспечения сельского поселения. </w:t>
      </w:r>
    </w:p>
    <w:p w:rsidR="004D5424" w:rsidRPr="004D5424" w:rsidRDefault="004D5424" w:rsidP="004D54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ивлеченные на тушение пожара силы и средства покидают место пожара только с разрешения руководителя тушения пожара. </w:t>
      </w:r>
    </w:p>
    <w:p w:rsidR="00EB6930" w:rsidRDefault="00EB6930" w:rsidP="005530CE">
      <w:p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930" w:rsidRDefault="00EB6930" w:rsidP="005530CE">
      <w:p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930" w:rsidRDefault="00EB6930" w:rsidP="005530CE">
      <w:p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930" w:rsidRDefault="00EB6930" w:rsidP="005530CE">
      <w:p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930" w:rsidRDefault="00EB6930" w:rsidP="005530CE">
      <w:p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289" w:rsidRDefault="00D66289" w:rsidP="005530CE">
      <w:p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289" w:rsidRDefault="00D66289" w:rsidP="005530CE">
      <w:p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289" w:rsidRDefault="00D66289" w:rsidP="005530CE">
      <w:p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289" w:rsidRDefault="00D66289" w:rsidP="005530CE">
      <w:p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289" w:rsidRDefault="00D66289" w:rsidP="005530CE">
      <w:p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289" w:rsidRDefault="00D66289" w:rsidP="005530CE">
      <w:p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289" w:rsidRDefault="00D66289" w:rsidP="005530CE">
      <w:p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289" w:rsidRDefault="00D66289" w:rsidP="005530CE">
      <w:p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289" w:rsidRDefault="00D66289" w:rsidP="005530CE">
      <w:p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289" w:rsidRDefault="00D66289" w:rsidP="005530CE">
      <w:p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289" w:rsidRDefault="00D66289" w:rsidP="005530CE">
      <w:p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289" w:rsidRDefault="00D66289" w:rsidP="005530CE">
      <w:p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289" w:rsidRDefault="00D66289" w:rsidP="005530CE">
      <w:p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289" w:rsidRDefault="00D66289" w:rsidP="005530CE">
      <w:p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289" w:rsidRDefault="00D66289" w:rsidP="005530CE">
      <w:p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9CB" w:rsidRDefault="00DA69CB" w:rsidP="005530CE">
      <w:p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9CB" w:rsidRDefault="00DA69CB" w:rsidP="005530CE">
      <w:p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9CB" w:rsidRDefault="00DA69CB" w:rsidP="005530CE">
      <w:p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9CB" w:rsidRPr="005530CE" w:rsidRDefault="00DA69CB" w:rsidP="005530CE">
      <w:p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424" w:rsidRPr="004D5424" w:rsidRDefault="004D5424" w:rsidP="004D5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424" w:rsidRPr="004D5424" w:rsidRDefault="004D5424" w:rsidP="005530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D5424" w:rsidRDefault="004D5424" w:rsidP="004D54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Style w:val="a3"/>
        <w:tblpPr w:leftFromText="180" w:rightFromText="180" w:vertAnchor="text" w:tblpY="-2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5530CE" w:rsidTr="009E7055">
        <w:tc>
          <w:tcPr>
            <w:tcW w:w="5070" w:type="dxa"/>
          </w:tcPr>
          <w:p w:rsidR="005530CE" w:rsidRDefault="005530CE" w:rsidP="009E7055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500" w:type="dxa"/>
          </w:tcPr>
          <w:p w:rsidR="005530CE" w:rsidRDefault="005530CE" w:rsidP="009E7055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>ПРИЛОЖЕНИЕ</w:t>
            </w:r>
            <w:r w:rsidR="00D66289"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 xml:space="preserve"> №3</w:t>
            </w:r>
          </w:p>
          <w:p w:rsidR="005530CE" w:rsidRDefault="005530CE" w:rsidP="009E7055">
            <w:pPr>
              <w:widowControl w:val="0"/>
              <w:suppressAutoHyphens/>
              <w:spacing w:line="240" w:lineRule="exact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 xml:space="preserve">к постановлению администрации </w:t>
            </w:r>
            <w:r w:rsidR="00865A30"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>Нижнедобринского</w:t>
            </w: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5530CE" w:rsidRDefault="00DA69CB" w:rsidP="0005359C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05359C"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 xml:space="preserve">от </w:t>
            </w: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>22 апреля 2022г.   № 56-п</w:t>
            </w:r>
            <w:r w:rsidRPr="0005359C"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 xml:space="preserve"> </w:t>
            </w:r>
            <w:r w:rsidR="005530CE" w:rsidRPr="0005359C"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</w:tr>
    </w:tbl>
    <w:p w:rsidR="005530CE" w:rsidRDefault="005530CE" w:rsidP="005530CE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                              </w:t>
      </w:r>
    </w:p>
    <w:p w:rsidR="005530CE" w:rsidRDefault="005530CE" w:rsidP="004D54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530CE" w:rsidRPr="004D5424" w:rsidRDefault="005530CE" w:rsidP="004D54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D5424" w:rsidRPr="004D5424" w:rsidRDefault="004D5424" w:rsidP="004D5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должностных лиц администрации </w:t>
      </w:r>
    </w:p>
    <w:p w:rsidR="004D5424" w:rsidRPr="004D5424" w:rsidRDefault="00865A30" w:rsidP="004D5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добринского</w:t>
      </w:r>
      <w:r w:rsidR="004D5424" w:rsidRPr="004D5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ельского поселения, предприятий, </w:t>
      </w:r>
    </w:p>
    <w:p w:rsidR="004D5424" w:rsidRPr="004D5424" w:rsidRDefault="004D5424" w:rsidP="004D5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D5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</w:t>
      </w:r>
      <w:proofErr w:type="gramEnd"/>
      <w:r w:rsidRPr="004D5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информируются о возникновении пожаров</w:t>
      </w:r>
    </w:p>
    <w:p w:rsidR="004D5424" w:rsidRPr="004D5424" w:rsidRDefault="004D5424" w:rsidP="004D5424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1"/>
        <w:gridCol w:w="2679"/>
        <w:gridCol w:w="2107"/>
        <w:gridCol w:w="2393"/>
      </w:tblGrid>
      <w:tr w:rsidR="004D5424" w:rsidRPr="004D5424" w:rsidTr="00452EE9"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24" w:rsidRPr="004D5424" w:rsidRDefault="004D5424" w:rsidP="004D5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5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24" w:rsidRPr="004D5424" w:rsidRDefault="004D5424" w:rsidP="004D5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5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маемая должность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24" w:rsidRPr="004D5424" w:rsidRDefault="004D5424" w:rsidP="004D5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5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Номер телефона</w:t>
            </w:r>
          </w:p>
        </w:tc>
      </w:tr>
      <w:tr w:rsidR="004D5424" w:rsidRPr="004D5424" w:rsidTr="00452EE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424" w:rsidRPr="004D5424" w:rsidRDefault="004D5424" w:rsidP="004D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424" w:rsidRPr="004D5424" w:rsidRDefault="004D5424" w:rsidP="004D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24" w:rsidRPr="004D5424" w:rsidRDefault="004D5424" w:rsidP="004D5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жебны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24" w:rsidRPr="004D5424" w:rsidRDefault="004D5424" w:rsidP="004D5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ьный</w:t>
            </w:r>
          </w:p>
        </w:tc>
      </w:tr>
      <w:tr w:rsidR="004D5424" w:rsidRPr="004D5424" w:rsidTr="00452EE9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24" w:rsidRPr="004D5424" w:rsidRDefault="00561F70" w:rsidP="004D5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таева Наталья Георгиевна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24" w:rsidRPr="004D5424" w:rsidRDefault="004D5424" w:rsidP="004D5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сельского поселения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24" w:rsidRPr="004D5424" w:rsidRDefault="00C474AB" w:rsidP="004D5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58 4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424" w:rsidRPr="004D5424" w:rsidRDefault="004D5424" w:rsidP="00C4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C47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904 433 42 18</w:t>
            </w:r>
          </w:p>
        </w:tc>
      </w:tr>
      <w:tr w:rsidR="004D5424" w:rsidRPr="004D5424" w:rsidTr="00452EE9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24" w:rsidRPr="004D5424" w:rsidRDefault="00C474AB" w:rsidP="004D5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ндю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 Петровна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24" w:rsidRPr="004D5424" w:rsidRDefault="00C474AB" w:rsidP="00C4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D5424" w:rsidRPr="004D5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gramEnd"/>
            <w:r w:rsidR="004D5424" w:rsidRPr="004D5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="004D5424" w:rsidRPr="004D5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П « Благоустройство и ЖКХ »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24" w:rsidRPr="004D5424" w:rsidRDefault="0007620E" w:rsidP="004D5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61666019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424" w:rsidRPr="004D5424" w:rsidRDefault="004D5424" w:rsidP="00076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076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927 066 94 40</w:t>
            </w:r>
          </w:p>
        </w:tc>
      </w:tr>
      <w:tr w:rsidR="004D5424" w:rsidRPr="004D5424" w:rsidTr="00452EE9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24" w:rsidRPr="004D5424" w:rsidRDefault="0007620E" w:rsidP="004D5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льцов Игорь Александрович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24" w:rsidRPr="00DA58AA" w:rsidRDefault="004D5424" w:rsidP="00422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22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</w:t>
            </w:r>
            <w:proofErr w:type="gramStart"/>
            <w:r w:rsidR="00422A3F" w:rsidRPr="00422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ала-пожарной</w:t>
            </w:r>
            <w:proofErr w:type="gramEnd"/>
            <w:r w:rsidR="00422A3F" w:rsidRPr="00422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ти </w:t>
            </w:r>
            <w:r w:rsidRPr="00422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07620E" w:rsidRPr="00422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r w:rsidR="00422A3F" w:rsidRPr="00422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КУ 5 отряд ПС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24" w:rsidRPr="004D5424" w:rsidRDefault="0007620E" w:rsidP="004D5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4 3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424" w:rsidRPr="004D5424" w:rsidRDefault="0007620E" w:rsidP="004D5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927 521 21 06</w:t>
            </w:r>
          </w:p>
        </w:tc>
      </w:tr>
      <w:tr w:rsidR="004D5424" w:rsidRPr="004D5424" w:rsidTr="00452EE9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24" w:rsidRPr="004D5424" w:rsidRDefault="003D4582" w:rsidP="004D5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тарня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дежда Дмитриевна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24" w:rsidRPr="004D5424" w:rsidRDefault="004D5424" w:rsidP="003D4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</w:t>
            </w:r>
            <w:r w:rsidR="003D45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4D5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У </w:t>
            </w:r>
            <w:r w:rsidR="00865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недобринск</w:t>
            </w:r>
            <w:r w:rsidR="003D45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 СШ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24" w:rsidRPr="004D5424" w:rsidRDefault="00DC6809" w:rsidP="004D5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58 2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424" w:rsidRPr="004D5424" w:rsidRDefault="004D5424" w:rsidP="003D4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401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D45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7 549 33 29</w:t>
            </w:r>
          </w:p>
        </w:tc>
      </w:tr>
      <w:tr w:rsidR="004D5424" w:rsidRPr="004D5424" w:rsidTr="00452EE9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24" w:rsidRPr="004D5424" w:rsidRDefault="00624E1D" w:rsidP="004D5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шов Михаил Константинович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24" w:rsidRPr="004D5424" w:rsidRDefault="00624E1D" w:rsidP="004D5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Нижнедобринского ПНИ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24" w:rsidRPr="004D5424" w:rsidRDefault="00624E1D" w:rsidP="004D5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 58 24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424" w:rsidRPr="004D5424" w:rsidRDefault="00D66289" w:rsidP="00D66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58 18</w:t>
            </w:r>
          </w:p>
        </w:tc>
      </w:tr>
      <w:tr w:rsidR="004D5424" w:rsidRPr="004D5424" w:rsidTr="00452EE9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24" w:rsidRPr="004016B0" w:rsidRDefault="00624E1D" w:rsidP="00401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01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н</w:t>
            </w:r>
            <w:r w:rsidR="004016B0" w:rsidRPr="00401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ю</w:t>
            </w:r>
            <w:r w:rsidRPr="00401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spellEnd"/>
            <w:r w:rsidRPr="00401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016B0" w:rsidRPr="00401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 Петровна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24" w:rsidRPr="004016B0" w:rsidRDefault="004016B0" w:rsidP="004D5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</w:t>
            </w:r>
            <w:r w:rsidR="00624E1D" w:rsidRPr="00401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ал</w:t>
            </w:r>
            <w:r w:rsidRPr="00401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624E1D" w:rsidRPr="00401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КДОУ </w:t>
            </w:r>
            <w:proofErr w:type="spellStart"/>
            <w:r w:rsidR="00624E1D" w:rsidRPr="00401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едобринского</w:t>
            </w:r>
            <w:proofErr w:type="spellEnd"/>
            <w:r w:rsidR="00624E1D" w:rsidRPr="00401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ского сада Камышинского муниципального района Волгоградской области « Нижнедобринский детский сад»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24" w:rsidRPr="004016B0" w:rsidRDefault="004016B0" w:rsidP="004D5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91 9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424" w:rsidRPr="004016B0" w:rsidRDefault="004016B0" w:rsidP="004D5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91 93</w:t>
            </w:r>
          </w:p>
        </w:tc>
      </w:tr>
      <w:tr w:rsidR="004D5424" w:rsidRPr="004D5424" w:rsidTr="00452EE9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24" w:rsidRPr="004D5424" w:rsidRDefault="00D66289" w:rsidP="004D5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гар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сана Владимировна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24" w:rsidRPr="004D5424" w:rsidRDefault="004D5424" w:rsidP="00DA5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</w:t>
            </w:r>
            <w:r w:rsidR="00624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я </w:t>
            </w:r>
            <w:r w:rsidR="00D66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КУК « </w:t>
            </w:r>
            <w:proofErr w:type="spellStart"/>
            <w:r w:rsidR="00D66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поселенческая</w:t>
            </w:r>
            <w:proofErr w:type="spellEnd"/>
            <w:r w:rsidR="00D66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нтрализованная клубно-библиотечная система » КМР Нижнедобринский поселенческий клуб</w:t>
            </w:r>
            <w:r w:rsidRPr="004D5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24" w:rsidRPr="004D5424" w:rsidRDefault="00D66289" w:rsidP="004D5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902 384 21 4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424" w:rsidRPr="004D5424" w:rsidRDefault="00D66289" w:rsidP="004D5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902 384 21 48</w:t>
            </w:r>
          </w:p>
        </w:tc>
      </w:tr>
    </w:tbl>
    <w:p w:rsidR="004D5424" w:rsidRPr="004D5424" w:rsidRDefault="004D5424" w:rsidP="004D5424">
      <w:pPr>
        <w:spacing w:after="0"/>
        <w:rPr>
          <w:rFonts w:ascii="Calibri" w:eastAsia="Times New Roman" w:hAnsi="Calibri" w:cs="Times New Roman"/>
          <w:lang w:eastAsia="ru-RU"/>
        </w:rPr>
      </w:pPr>
    </w:p>
    <w:sectPr w:rsidR="004D5424" w:rsidRPr="004D5424" w:rsidSect="004E6C4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41F30"/>
    <w:multiLevelType w:val="multilevel"/>
    <w:tmpl w:val="761EF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F0"/>
    <w:rsid w:val="0005359C"/>
    <w:rsid w:val="0007620E"/>
    <w:rsid w:val="000A3162"/>
    <w:rsid w:val="000E46BF"/>
    <w:rsid w:val="00194D00"/>
    <w:rsid w:val="003D4582"/>
    <w:rsid w:val="004016B0"/>
    <w:rsid w:val="00422A3F"/>
    <w:rsid w:val="00454B15"/>
    <w:rsid w:val="004D5424"/>
    <w:rsid w:val="004E6C44"/>
    <w:rsid w:val="005530CE"/>
    <w:rsid w:val="00561F70"/>
    <w:rsid w:val="005956F1"/>
    <w:rsid w:val="00595AD8"/>
    <w:rsid w:val="00624E1D"/>
    <w:rsid w:val="007C35AC"/>
    <w:rsid w:val="0085656A"/>
    <w:rsid w:val="00865A30"/>
    <w:rsid w:val="00953AC5"/>
    <w:rsid w:val="00A93744"/>
    <w:rsid w:val="00C474AB"/>
    <w:rsid w:val="00D66289"/>
    <w:rsid w:val="00DA58AA"/>
    <w:rsid w:val="00DA69CB"/>
    <w:rsid w:val="00DC6809"/>
    <w:rsid w:val="00E41C10"/>
    <w:rsid w:val="00EB6930"/>
    <w:rsid w:val="00F2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30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3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0C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956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30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3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0C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956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794E5-AA94-4683-AC17-2B072186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4-26T10:25:00Z</cp:lastPrinted>
  <dcterms:created xsi:type="dcterms:W3CDTF">2022-04-26T10:49:00Z</dcterms:created>
  <dcterms:modified xsi:type="dcterms:W3CDTF">2022-04-26T10:49:00Z</dcterms:modified>
</cp:coreProperties>
</file>